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A0EA4" w14:textId="210A0EEF" w:rsidR="005A1FC7" w:rsidRPr="007716BF" w:rsidRDefault="005A1FC7" w:rsidP="007716BF">
      <w:pPr>
        <w:pStyle w:val="aa"/>
        <w:snapToGrid w:val="0"/>
        <w:outlineLvl w:val="0"/>
        <w:rPr>
          <w:rFonts w:ascii="游明朝" w:eastAsia="游明朝" w:hAnsi="游明朝"/>
        </w:rPr>
      </w:pPr>
      <w:r w:rsidRPr="007716BF">
        <w:rPr>
          <w:rFonts w:ascii="游明朝" w:eastAsia="游明朝" w:hAnsi="游明朝" w:hint="eastAsia"/>
        </w:rPr>
        <w:t>（様式</w:t>
      </w:r>
      <w:r w:rsidR="004B59E1">
        <w:rPr>
          <w:rFonts w:ascii="游明朝" w:eastAsia="游明朝" w:hAnsi="游明朝" w:hint="eastAsia"/>
        </w:rPr>
        <w:t>３</w:t>
      </w:r>
      <w:r w:rsidRPr="007716BF">
        <w:rPr>
          <w:rFonts w:ascii="游明朝" w:eastAsia="游明朝" w:hAnsi="游明朝" w:hint="eastAsia"/>
        </w:rPr>
        <w:t>）</w:t>
      </w:r>
    </w:p>
    <w:p w14:paraId="09406826" w14:textId="77777777" w:rsidR="0069482F" w:rsidRPr="007716BF" w:rsidRDefault="00CA78A7" w:rsidP="007716BF">
      <w:pPr>
        <w:snapToGrid w:val="0"/>
        <w:jc w:val="right"/>
        <w:rPr>
          <w:rFonts w:ascii="游明朝" w:eastAsia="游明朝" w:hAnsi="游明朝"/>
          <w:bCs/>
          <w:kern w:val="0"/>
          <w:sz w:val="21"/>
          <w:szCs w:val="21"/>
        </w:rPr>
      </w:pPr>
      <w:r w:rsidRPr="007716BF">
        <w:rPr>
          <w:rFonts w:ascii="游明朝" w:eastAsia="游明朝" w:hAnsi="游明朝" w:hint="eastAsia"/>
          <w:bCs/>
          <w:kern w:val="0"/>
          <w:sz w:val="21"/>
          <w:szCs w:val="21"/>
        </w:rPr>
        <w:t>令和</w:t>
      </w:r>
      <w:r w:rsidR="0069482F" w:rsidRPr="007716BF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年　　月　　日</w:t>
      </w:r>
    </w:p>
    <w:p w14:paraId="06E8209F" w14:textId="77777777" w:rsidR="0069482F" w:rsidRPr="007716BF" w:rsidRDefault="0069482F" w:rsidP="007716BF">
      <w:pPr>
        <w:pStyle w:val="12"/>
        <w:snapToGrid w:val="0"/>
        <w:rPr>
          <w:rFonts w:ascii="游明朝" w:eastAsia="游明朝" w:hAnsi="游明朝"/>
        </w:rPr>
      </w:pPr>
    </w:p>
    <w:p w14:paraId="12382AB0" w14:textId="77777777" w:rsidR="007A13EB" w:rsidRPr="007716BF" w:rsidRDefault="00821F12" w:rsidP="009C70F9">
      <w:pPr>
        <w:snapToGrid w:val="0"/>
        <w:jc w:val="center"/>
        <w:rPr>
          <w:rFonts w:ascii="游明朝" w:eastAsia="游明朝" w:hAnsi="游明朝"/>
          <w:b/>
          <w:bCs/>
          <w:sz w:val="28"/>
        </w:rPr>
      </w:pPr>
      <w:r w:rsidRPr="007716BF">
        <w:rPr>
          <w:rFonts w:ascii="游明朝" w:eastAsia="游明朝" w:hAnsi="游明朝" w:hint="eastAsia"/>
          <w:b/>
          <w:bCs/>
          <w:kern w:val="0"/>
          <w:sz w:val="28"/>
        </w:rPr>
        <w:t>仕様書</w:t>
      </w:r>
      <w:r w:rsidR="004F0950" w:rsidRPr="007716BF">
        <w:rPr>
          <w:rFonts w:ascii="游明朝" w:eastAsia="游明朝" w:hAnsi="游明朝" w:hint="eastAsia"/>
          <w:b/>
          <w:bCs/>
          <w:kern w:val="0"/>
          <w:sz w:val="28"/>
        </w:rPr>
        <w:t>等</w:t>
      </w:r>
      <w:r w:rsidR="0069482F" w:rsidRPr="007716BF">
        <w:rPr>
          <w:rFonts w:ascii="游明朝" w:eastAsia="游明朝" w:hAnsi="游明朝" w:hint="eastAsia"/>
          <w:b/>
          <w:bCs/>
          <w:kern w:val="0"/>
          <w:sz w:val="28"/>
        </w:rPr>
        <w:t>に関する質問書</w:t>
      </w:r>
    </w:p>
    <w:p w14:paraId="0FCA5AE3" w14:textId="77777777" w:rsidR="007A13EB" w:rsidRPr="007716BF" w:rsidRDefault="007A13EB" w:rsidP="007716BF">
      <w:pPr>
        <w:snapToGrid w:val="0"/>
        <w:rPr>
          <w:rFonts w:ascii="游明朝" w:eastAsia="游明朝" w:hAnsi="游明朝"/>
          <w:sz w:val="21"/>
          <w:szCs w:val="21"/>
        </w:rPr>
      </w:pPr>
    </w:p>
    <w:p w14:paraId="610D6BBD" w14:textId="628CF14E" w:rsidR="0069482F" w:rsidRPr="007716BF" w:rsidRDefault="00214D8A" w:rsidP="007716BF">
      <w:pPr>
        <w:snapToGrid w:val="0"/>
        <w:ind w:leftChars="100" w:left="206" w:firstLineChars="100" w:firstLine="216"/>
        <w:rPr>
          <w:rFonts w:ascii="游明朝" w:eastAsia="游明朝" w:hAnsi="游明朝"/>
          <w:sz w:val="21"/>
        </w:rPr>
      </w:pPr>
      <w:r w:rsidRPr="00214D8A">
        <w:rPr>
          <w:rFonts w:ascii="游明朝" w:eastAsia="游明朝" w:hAnsi="游明朝" w:cs="ＭＳ Ｐゴシック" w:hint="eastAsia"/>
          <w:kern w:val="0"/>
          <w:sz w:val="21"/>
          <w:szCs w:val="21"/>
          <w:lang w:val="ja-JP"/>
        </w:rPr>
        <w:t>千葉市美術館</w:t>
      </w:r>
      <w:r w:rsidR="000C447B" w:rsidRPr="000C447B">
        <w:rPr>
          <w:rFonts w:ascii="游明朝" w:eastAsia="游明朝" w:hAnsi="游明朝" w:cs="ＭＳ Ｐゴシック" w:hint="eastAsia"/>
          <w:kern w:val="0"/>
          <w:sz w:val="21"/>
          <w:szCs w:val="21"/>
          <w:lang w:val="ja-JP"/>
        </w:rPr>
        <w:t>コンデンサ及びリアクトル交換・処分業務委託</w:t>
      </w:r>
      <w:r w:rsidR="0069482F" w:rsidRPr="007716BF">
        <w:rPr>
          <w:rFonts w:ascii="游明朝" w:eastAsia="游明朝" w:hAnsi="游明朝" w:hint="eastAsia"/>
          <w:sz w:val="21"/>
          <w:szCs w:val="21"/>
        </w:rPr>
        <w:t>の</w:t>
      </w:r>
      <w:r w:rsidR="00821F12" w:rsidRPr="007716BF">
        <w:rPr>
          <w:rFonts w:ascii="游明朝" w:eastAsia="游明朝" w:hAnsi="游明朝" w:hint="eastAsia"/>
          <w:sz w:val="21"/>
          <w:szCs w:val="21"/>
        </w:rPr>
        <w:t>仕様</w:t>
      </w:r>
      <w:r w:rsidR="00821F12" w:rsidRPr="007716BF">
        <w:rPr>
          <w:rFonts w:ascii="游明朝" w:eastAsia="游明朝" w:hAnsi="游明朝" w:hint="eastAsia"/>
          <w:sz w:val="21"/>
        </w:rPr>
        <w:t>書</w:t>
      </w:r>
      <w:r w:rsidR="004F0950" w:rsidRPr="007716BF">
        <w:rPr>
          <w:rFonts w:ascii="游明朝" w:eastAsia="游明朝" w:hAnsi="游明朝" w:hint="eastAsia"/>
          <w:sz w:val="21"/>
        </w:rPr>
        <w:t>等</w:t>
      </w:r>
      <w:r w:rsidR="0069482F" w:rsidRPr="007716BF">
        <w:rPr>
          <w:rFonts w:ascii="游明朝" w:eastAsia="游明朝" w:hAnsi="游明朝" w:hint="eastAsia"/>
          <w:sz w:val="21"/>
        </w:rPr>
        <w:t>について、次のとおり質問します。</w:t>
      </w:r>
    </w:p>
    <w:p w14:paraId="5AEB111E" w14:textId="77777777" w:rsidR="0069482F" w:rsidRPr="007716BF" w:rsidRDefault="0069482F" w:rsidP="007716BF">
      <w:pPr>
        <w:snapToGrid w:val="0"/>
        <w:ind w:firstLine="210"/>
        <w:rPr>
          <w:rFonts w:ascii="游明朝" w:eastAsia="游明朝" w:hAnsi="游明朝"/>
          <w:sz w:val="21"/>
        </w:rPr>
      </w:pPr>
    </w:p>
    <w:p w14:paraId="06FC957A" w14:textId="77777777" w:rsidR="0069482F" w:rsidRPr="007716BF" w:rsidRDefault="0069482F" w:rsidP="007716BF">
      <w:pPr>
        <w:snapToGrid w:val="0"/>
        <w:ind w:leftChars="250" w:left="515"/>
        <w:rPr>
          <w:rFonts w:ascii="游明朝" w:eastAsia="游明朝" w:hAnsi="游明朝"/>
          <w:sz w:val="21"/>
        </w:rPr>
      </w:pPr>
      <w:r w:rsidRPr="00852A1F">
        <w:rPr>
          <w:rFonts w:ascii="游明朝" w:eastAsia="游明朝" w:hAnsi="游明朝" w:hint="eastAsia"/>
          <w:spacing w:val="167"/>
          <w:kern w:val="0"/>
          <w:sz w:val="21"/>
          <w:fitText w:val="1296" w:id="-1037329919"/>
        </w:rPr>
        <w:t>所在</w:t>
      </w:r>
      <w:r w:rsidRPr="00852A1F">
        <w:rPr>
          <w:rFonts w:ascii="游明朝" w:eastAsia="游明朝" w:hAnsi="游明朝" w:hint="eastAsia"/>
          <w:spacing w:val="-1"/>
          <w:kern w:val="0"/>
          <w:sz w:val="21"/>
          <w:fitText w:val="1296" w:id="-1037329919"/>
        </w:rPr>
        <w:t>地</w:t>
      </w:r>
    </w:p>
    <w:p w14:paraId="22FF1A2D" w14:textId="77777777" w:rsidR="0069482F" w:rsidRPr="007716BF" w:rsidRDefault="0069482F" w:rsidP="007716BF">
      <w:pPr>
        <w:snapToGrid w:val="0"/>
        <w:ind w:leftChars="250" w:left="515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商号又は名称</w:t>
      </w:r>
    </w:p>
    <w:p w14:paraId="2F9BF44F" w14:textId="77777777" w:rsidR="0069482F" w:rsidRPr="007716BF" w:rsidRDefault="0069482F" w:rsidP="007716BF">
      <w:pPr>
        <w:snapToGrid w:val="0"/>
        <w:ind w:leftChars="250" w:left="515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代表者職氏名</w:t>
      </w:r>
    </w:p>
    <w:p w14:paraId="0CF84AE0" w14:textId="77777777" w:rsidR="00696CD4" w:rsidRPr="007716BF" w:rsidRDefault="00696CD4" w:rsidP="007716BF">
      <w:pPr>
        <w:pStyle w:val="12"/>
        <w:snapToGrid w:val="0"/>
        <w:rPr>
          <w:rFonts w:ascii="游明朝" w:eastAsia="游明朝" w:hAnsi="游明朝"/>
        </w:rPr>
      </w:pPr>
    </w:p>
    <w:tbl>
      <w:tblPr>
        <w:tblW w:w="0" w:type="auto"/>
        <w:tblInd w:w="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6"/>
      </w:tblGrid>
      <w:tr w:rsidR="0069482F" w:rsidRPr="007716BF" w14:paraId="104852C4" w14:textId="77777777">
        <w:trPr>
          <w:trHeight w:val="1102"/>
        </w:trPr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47D" w14:textId="77777777" w:rsidR="0069482F" w:rsidRPr="007716BF" w:rsidRDefault="0069482F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kern w:val="0"/>
                <w:sz w:val="21"/>
              </w:rPr>
              <w:t>担当者名：</w:t>
            </w:r>
          </w:p>
          <w:p w14:paraId="0EB37355" w14:textId="77777777" w:rsidR="0069482F" w:rsidRPr="007716BF" w:rsidRDefault="0069482F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 xml:space="preserve">電話番号： </w:t>
            </w:r>
            <w:r w:rsidR="00440B4E" w:rsidRPr="007716BF">
              <w:rPr>
                <w:rFonts w:ascii="游明朝" w:eastAsia="游明朝" w:hAnsi="游明朝" w:hint="eastAsia"/>
                <w:sz w:val="21"/>
              </w:rPr>
              <w:t xml:space="preserve">　　　　　　　　　　　　　　　　</w:t>
            </w:r>
            <w:r w:rsidRPr="007716BF">
              <w:rPr>
                <w:rFonts w:ascii="游明朝" w:eastAsia="游明朝" w:hAnsi="游明朝" w:hint="eastAsia"/>
                <w:sz w:val="21"/>
              </w:rPr>
              <w:t>FAX番号：</w:t>
            </w:r>
          </w:p>
          <w:p w14:paraId="155C4824" w14:textId="77777777" w:rsidR="0069482F" w:rsidRPr="007716BF" w:rsidRDefault="0069482F" w:rsidP="007716BF">
            <w:pPr>
              <w:snapToGrid w:val="0"/>
              <w:rPr>
                <w:rFonts w:ascii="游明朝" w:eastAsia="游明朝" w:hAnsi="游明朝"/>
                <w:kern w:val="0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電子メールアドレス：</w:t>
            </w:r>
          </w:p>
        </w:tc>
      </w:tr>
    </w:tbl>
    <w:p w14:paraId="419BD9D5" w14:textId="77777777" w:rsidR="0069482F" w:rsidRPr="007716BF" w:rsidRDefault="0069482F" w:rsidP="007716BF">
      <w:pPr>
        <w:snapToGrid w:val="0"/>
        <w:ind w:firstLine="210"/>
        <w:rPr>
          <w:rFonts w:ascii="游明朝" w:eastAsia="游明朝" w:hAnsi="游明朝"/>
          <w:sz w:val="21"/>
        </w:rPr>
      </w:pPr>
    </w:p>
    <w:p w14:paraId="130095CD" w14:textId="77777777" w:rsidR="00696CD4" w:rsidRPr="007716BF" w:rsidRDefault="00696CD4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質問の件数が多い場合</w:t>
      </w:r>
      <w:r w:rsidR="00967885" w:rsidRPr="007716BF">
        <w:rPr>
          <w:rFonts w:ascii="游明朝" w:eastAsia="游明朝" w:hAnsi="游明朝" w:hint="eastAsia"/>
          <w:sz w:val="21"/>
        </w:rPr>
        <w:t>は、</w:t>
      </w:r>
      <w:r w:rsidR="004F2927" w:rsidRPr="007716BF">
        <w:rPr>
          <w:rFonts w:ascii="游明朝" w:eastAsia="游明朝" w:hAnsi="游明朝" w:hint="eastAsia"/>
          <w:sz w:val="21"/>
        </w:rPr>
        <w:t>本</w:t>
      </w:r>
      <w:r w:rsidR="00DD138E" w:rsidRPr="007716BF">
        <w:rPr>
          <w:rFonts w:ascii="游明朝" w:eastAsia="游明朝" w:hAnsi="游明朝" w:hint="eastAsia"/>
          <w:sz w:val="21"/>
        </w:rPr>
        <w:t>様式</w:t>
      </w:r>
      <w:r w:rsidR="004F2927" w:rsidRPr="007716BF">
        <w:rPr>
          <w:rFonts w:ascii="游明朝" w:eastAsia="游明朝" w:hAnsi="游明朝" w:hint="eastAsia"/>
          <w:sz w:val="21"/>
        </w:rPr>
        <w:t>の</w:t>
      </w:r>
      <w:r w:rsidR="002B0A01" w:rsidRPr="007716BF">
        <w:rPr>
          <w:rFonts w:ascii="游明朝" w:eastAsia="游明朝" w:hAnsi="游明朝" w:hint="eastAsia"/>
          <w:sz w:val="21"/>
        </w:rPr>
        <w:t>２頁</w:t>
      </w:r>
      <w:r w:rsidR="00967885" w:rsidRPr="007716BF">
        <w:rPr>
          <w:rFonts w:ascii="游明朝" w:eastAsia="游明朝" w:hAnsi="游明朝" w:hint="eastAsia"/>
          <w:sz w:val="21"/>
        </w:rPr>
        <w:t>目をコピーし、</w:t>
      </w:r>
      <w:r w:rsidR="00036CC4" w:rsidRPr="007716BF">
        <w:rPr>
          <w:rFonts w:ascii="游明朝" w:eastAsia="游明朝" w:hAnsi="游明朝" w:hint="eastAsia"/>
          <w:sz w:val="21"/>
        </w:rPr>
        <w:t>№</w:t>
      </w:r>
      <w:r w:rsidRPr="007716BF">
        <w:rPr>
          <w:rFonts w:ascii="游明朝" w:eastAsia="游明朝" w:hAnsi="游明朝" w:hint="eastAsia"/>
          <w:sz w:val="21"/>
        </w:rPr>
        <w:t>を</w:t>
      </w:r>
      <w:r w:rsidR="00036CC4" w:rsidRPr="007716BF">
        <w:rPr>
          <w:rFonts w:ascii="游明朝" w:eastAsia="游明朝" w:hAnsi="游明朝" w:hint="eastAsia"/>
          <w:sz w:val="21"/>
        </w:rPr>
        <w:t>変更</w:t>
      </w:r>
      <w:r w:rsidRPr="007716BF">
        <w:rPr>
          <w:rFonts w:ascii="游明朝" w:eastAsia="游明朝" w:hAnsi="游明朝" w:hint="eastAsia"/>
          <w:sz w:val="21"/>
        </w:rPr>
        <w:t>して使用してください。</w:t>
      </w:r>
    </w:p>
    <w:p w14:paraId="187F8FA6" w14:textId="77777777" w:rsidR="00696CD4" w:rsidRPr="007716BF" w:rsidRDefault="00DD138E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資料のない質問について</w:t>
      </w:r>
      <w:r w:rsidR="004F2927" w:rsidRPr="007716BF">
        <w:rPr>
          <w:rFonts w:ascii="游明朝" w:eastAsia="游明朝" w:hAnsi="游明朝" w:hint="eastAsia"/>
          <w:sz w:val="21"/>
        </w:rPr>
        <w:t>は、資料名</w:t>
      </w:r>
      <w:r w:rsidR="00524E4F" w:rsidRPr="007716BF">
        <w:rPr>
          <w:rFonts w:ascii="游明朝" w:eastAsia="游明朝" w:hAnsi="游明朝" w:hint="eastAsia"/>
          <w:sz w:val="21"/>
        </w:rPr>
        <w:t>及び</w:t>
      </w:r>
      <w:r w:rsidR="004F2927" w:rsidRPr="007716BF">
        <w:rPr>
          <w:rFonts w:ascii="游明朝" w:eastAsia="游明朝" w:hAnsi="游明朝" w:hint="eastAsia"/>
          <w:sz w:val="21"/>
        </w:rPr>
        <w:t>ページ</w:t>
      </w:r>
      <w:r w:rsidRPr="007716BF">
        <w:rPr>
          <w:rFonts w:ascii="游明朝" w:eastAsia="游明朝" w:hAnsi="游明朝" w:hint="eastAsia"/>
          <w:sz w:val="21"/>
        </w:rPr>
        <w:t>の項目は空欄にしてください。</w:t>
      </w:r>
    </w:p>
    <w:p w14:paraId="70B6934A" w14:textId="77777777" w:rsidR="00DD138E" w:rsidRPr="007716BF" w:rsidRDefault="00DD138E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ページ欄には</w:t>
      </w:r>
      <w:r w:rsidR="004F2927" w:rsidRPr="007716BF">
        <w:rPr>
          <w:rFonts w:ascii="游明朝" w:eastAsia="游明朝" w:hAnsi="游明朝" w:hint="eastAsia"/>
          <w:sz w:val="21"/>
        </w:rPr>
        <w:t>各資料の</w:t>
      </w:r>
      <w:r w:rsidRPr="007716BF">
        <w:rPr>
          <w:rFonts w:ascii="游明朝" w:eastAsia="游明朝" w:hAnsi="游明朝" w:hint="eastAsia"/>
          <w:sz w:val="21"/>
        </w:rPr>
        <w:t>ページ下部に標記</w:t>
      </w:r>
      <w:r w:rsidR="004F2927" w:rsidRPr="007716BF">
        <w:rPr>
          <w:rFonts w:ascii="游明朝" w:eastAsia="游明朝" w:hAnsi="游明朝" w:hint="eastAsia"/>
          <w:sz w:val="21"/>
        </w:rPr>
        <w:t>したページ数</w:t>
      </w:r>
      <w:r w:rsidRPr="007716BF">
        <w:rPr>
          <w:rFonts w:ascii="游明朝" w:eastAsia="游明朝" w:hAnsi="游明朝" w:hint="eastAsia"/>
          <w:sz w:val="21"/>
        </w:rPr>
        <w:t>を記入してください。</w:t>
      </w:r>
    </w:p>
    <w:p w14:paraId="273D82BC" w14:textId="77777777" w:rsidR="00DD138E" w:rsidRPr="007716BF" w:rsidRDefault="00DD138E" w:rsidP="007716BF">
      <w:pPr>
        <w:snapToGrid w:val="0"/>
        <w:ind w:firstLine="210"/>
        <w:rPr>
          <w:rFonts w:ascii="游明朝" w:eastAsia="游明朝" w:hAnsi="游明朝"/>
          <w:spacing w:val="-2"/>
          <w:sz w:val="21"/>
          <w:szCs w:val="21"/>
        </w:rPr>
      </w:pPr>
      <w:r w:rsidRPr="007716BF">
        <w:rPr>
          <w:rFonts w:ascii="游明朝" w:eastAsia="游明朝" w:hAnsi="游明朝" w:hint="eastAsia"/>
          <w:sz w:val="21"/>
        </w:rPr>
        <w:t xml:space="preserve">■ </w:t>
      </w:r>
      <w:r w:rsidRPr="007716BF">
        <w:rPr>
          <w:rFonts w:ascii="游明朝" w:eastAsia="游明朝" w:hAnsi="游明朝" w:hint="eastAsia"/>
          <w:spacing w:val="-2"/>
          <w:sz w:val="21"/>
          <w:szCs w:val="21"/>
        </w:rPr>
        <w:t>文字数に対して枠のスペースが不足する場合には、行の高さを調整して枠内に納めてください。</w:t>
      </w:r>
    </w:p>
    <w:p w14:paraId="7DCD1BB8" w14:textId="77777777" w:rsidR="00967885" w:rsidRPr="007716BF" w:rsidRDefault="00967885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行の高さ以外の項目（枠の幅、フォント等）については変更しないでください。</w:t>
      </w:r>
    </w:p>
    <w:p w14:paraId="40AD4F3D" w14:textId="77777777" w:rsidR="00DD138E" w:rsidRPr="007716BF" w:rsidRDefault="00DD138E" w:rsidP="007716BF">
      <w:pPr>
        <w:pStyle w:val="12"/>
        <w:snapToGrid w:val="0"/>
        <w:rPr>
          <w:rFonts w:ascii="游明朝" w:eastAsia="游明朝" w:hAnsi="游明朝"/>
        </w:rPr>
      </w:pPr>
    </w:p>
    <w:p w14:paraId="53C5B87E" w14:textId="77777777" w:rsidR="00440B4E" w:rsidRPr="007716BF" w:rsidRDefault="00440B4E" w:rsidP="007716BF">
      <w:pPr>
        <w:pStyle w:val="12"/>
        <w:snapToGrid w:val="0"/>
        <w:rPr>
          <w:rFonts w:ascii="游明朝" w:eastAsia="游明朝" w:hAnsi="游明朝"/>
        </w:rPr>
      </w:pPr>
    </w:p>
    <w:p w14:paraId="1F81EE8A" w14:textId="038D10C2" w:rsidR="004B59E1" w:rsidRPr="004B59E1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提出期限：</w:t>
      </w:r>
      <w:r w:rsidR="00214D8A" w:rsidRPr="00214D8A">
        <w:rPr>
          <w:rFonts w:ascii="游明朝" w:eastAsia="游明朝" w:hAnsi="游明朝" w:hint="eastAsia"/>
          <w:sz w:val="21"/>
          <w:szCs w:val="21"/>
        </w:rPr>
        <w:t>令和</w:t>
      </w:r>
      <w:r w:rsidR="00AB7040">
        <w:rPr>
          <w:rFonts w:ascii="游明朝" w:eastAsia="游明朝" w:hAnsi="游明朝" w:hint="eastAsia"/>
          <w:sz w:val="21"/>
          <w:szCs w:val="21"/>
        </w:rPr>
        <w:t>８</w:t>
      </w:r>
      <w:r w:rsidR="00214D8A" w:rsidRPr="00214D8A">
        <w:rPr>
          <w:rFonts w:ascii="游明朝" w:eastAsia="游明朝" w:hAnsi="游明朝" w:hint="eastAsia"/>
          <w:sz w:val="21"/>
          <w:szCs w:val="21"/>
        </w:rPr>
        <w:t>年</w:t>
      </w:r>
      <w:r w:rsidR="00E5085A">
        <w:rPr>
          <w:rFonts w:ascii="游明朝" w:eastAsia="游明朝" w:hAnsi="游明朝" w:hint="eastAsia"/>
          <w:sz w:val="21"/>
          <w:szCs w:val="21"/>
        </w:rPr>
        <w:t>５</w:t>
      </w:r>
      <w:r w:rsidR="00214D8A" w:rsidRPr="00214D8A">
        <w:rPr>
          <w:rFonts w:ascii="游明朝" w:eastAsia="游明朝" w:hAnsi="游明朝" w:hint="eastAsia"/>
          <w:sz w:val="21"/>
          <w:szCs w:val="21"/>
        </w:rPr>
        <w:t>月</w:t>
      </w:r>
      <w:r w:rsidR="00E5085A">
        <w:rPr>
          <w:rFonts w:ascii="游明朝" w:eastAsia="游明朝" w:hAnsi="游明朝" w:hint="eastAsia"/>
          <w:sz w:val="21"/>
          <w:szCs w:val="21"/>
        </w:rPr>
        <w:t>２０</w:t>
      </w:r>
      <w:r w:rsidR="00214D8A" w:rsidRPr="00214D8A">
        <w:rPr>
          <w:rFonts w:ascii="游明朝" w:eastAsia="游明朝" w:hAnsi="游明朝" w:hint="eastAsia"/>
          <w:sz w:val="21"/>
          <w:szCs w:val="21"/>
        </w:rPr>
        <w:t>日（</w:t>
      </w:r>
      <w:r w:rsidR="00AB7040">
        <w:rPr>
          <w:rFonts w:ascii="游明朝" w:eastAsia="游明朝" w:hAnsi="游明朝" w:hint="eastAsia"/>
          <w:sz w:val="21"/>
          <w:szCs w:val="21"/>
        </w:rPr>
        <w:t>水</w:t>
      </w:r>
      <w:r w:rsidR="00214D8A" w:rsidRPr="00214D8A">
        <w:rPr>
          <w:rFonts w:ascii="游明朝" w:eastAsia="游明朝" w:hAnsi="游明朝" w:hint="eastAsia"/>
          <w:sz w:val="21"/>
          <w:szCs w:val="21"/>
        </w:rPr>
        <w:t>）</w:t>
      </w:r>
      <w:r w:rsidR="002958A2">
        <w:rPr>
          <w:rFonts w:ascii="游明朝" w:eastAsia="游明朝" w:hAnsi="游明朝" w:hint="eastAsia"/>
          <w:color w:val="000000" w:themeColor="text1"/>
          <w:sz w:val="21"/>
          <w:szCs w:val="21"/>
        </w:rPr>
        <w:t>午後５時００分</w:t>
      </w:r>
      <w:r w:rsidRPr="007716BF">
        <w:rPr>
          <w:rFonts w:ascii="游明朝" w:eastAsia="游明朝" w:hAnsi="游明朝" w:hint="eastAsia"/>
          <w:sz w:val="21"/>
        </w:rPr>
        <w:t>まで</w:t>
      </w:r>
    </w:p>
    <w:p w14:paraId="56A8EBFD" w14:textId="65B5C89C" w:rsidR="004B59E1" w:rsidRPr="004B59E1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提出先：千葉市市民局</w:t>
      </w:r>
      <w:r w:rsidR="00313FC3">
        <w:rPr>
          <w:rFonts w:ascii="游明朝" w:eastAsia="游明朝" w:hAnsi="游明朝" w:hint="eastAsia"/>
          <w:sz w:val="21"/>
          <w:szCs w:val="21"/>
        </w:rPr>
        <w:t>生活文化スポーツ部文化振興課</w:t>
      </w:r>
    </w:p>
    <w:p w14:paraId="29722A2B" w14:textId="0E344676" w:rsidR="004B59E1" w:rsidRPr="004B59E1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電子メールアドレス：</w:t>
      </w:r>
      <w:r w:rsidR="00313FC3" w:rsidRPr="00313FC3">
        <w:rPr>
          <w:rFonts w:ascii="游明朝" w:eastAsia="游明朝" w:hAnsi="游明朝"/>
          <w:sz w:val="21"/>
          <w:szCs w:val="21"/>
        </w:rPr>
        <w:t>bunka.CIL@city.chiba.lg.jp</w:t>
      </w:r>
    </w:p>
    <w:p w14:paraId="17CD759A" w14:textId="1BC8849F" w:rsidR="004B59E1" w:rsidRPr="00D9226D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提出方法：電子メール</w:t>
      </w:r>
    </w:p>
    <w:p w14:paraId="323AE2F1" w14:textId="77777777" w:rsidR="00DD138E" w:rsidRPr="007716BF" w:rsidRDefault="00DD138E" w:rsidP="007716BF">
      <w:pPr>
        <w:pStyle w:val="12"/>
        <w:snapToGrid w:val="0"/>
        <w:rPr>
          <w:rFonts w:ascii="游明朝" w:eastAsia="游明朝" w:hAnsi="游明朝"/>
        </w:rPr>
      </w:pPr>
    </w:p>
    <w:tbl>
      <w:tblPr>
        <w:tblW w:w="9373" w:type="dxa"/>
        <w:tblInd w:w="3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938"/>
        <w:gridCol w:w="919"/>
        <w:gridCol w:w="5871"/>
      </w:tblGrid>
      <w:tr w:rsidR="00E10686" w:rsidRPr="007716BF" w14:paraId="0CE63EB8" w14:textId="77777777" w:rsidTr="005E2E79">
        <w:trPr>
          <w:trHeight w:val="282"/>
          <w:tblHeader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2104E1" w14:textId="77777777" w:rsidR="00696CD4" w:rsidRPr="007716BF" w:rsidRDefault="00036CC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№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C4F099" w14:textId="77777777" w:rsidR="00696CD4" w:rsidRPr="007716BF" w:rsidRDefault="00696CD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資料名</w:t>
            </w:r>
          </w:p>
        </w:tc>
        <w:tc>
          <w:tcPr>
            <w:tcW w:w="91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4EF4A6" w14:textId="77777777" w:rsidR="00696CD4" w:rsidRPr="007716BF" w:rsidRDefault="00696CD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ページ</w:t>
            </w:r>
          </w:p>
        </w:tc>
        <w:tc>
          <w:tcPr>
            <w:tcW w:w="587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030C60B2" w14:textId="77777777" w:rsidR="00696CD4" w:rsidRPr="007716BF" w:rsidRDefault="00696CD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質問及び質問理由</w:t>
            </w:r>
          </w:p>
        </w:tc>
      </w:tr>
      <w:tr w:rsidR="00696CD4" w:rsidRPr="007716BF" w14:paraId="2B877584" w14:textId="77777777" w:rsidTr="00A2644D">
        <w:trPr>
          <w:trHeight w:val="1418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0D935" w14:textId="77777777" w:rsidR="00696CD4" w:rsidRPr="007716BF" w:rsidRDefault="00A2644D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１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99B836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CC4CF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572731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696CD4" w:rsidRPr="007716BF" w14:paraId="186CC525" w14:textId="77777777" w:rsidTr="00A2644D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42664" w14:textId="77777777" w:rsidR="00696CD4" w:rsidRPr="007716BF" w:rsidRDefault="00A2644D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２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319136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C9803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808B4D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696CD4" w:rsidRPr="007716BF" w14:paraId="606F5F04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3CA74" w14:textId="77777777" w:rsidR="00696CD4" w:rsidRPr="007716BF" w:rsidRDefault="00A2644D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lastRenderedPageBreak/>
              <w:t>３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0A7C7D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691A9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1F00D3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3CDE2D77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F76B" w14:textId="77777777" w:rsidR="005E2E79" w:rsidRPr="007716BF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CC8AFA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C811F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F2561C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46591A94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2F809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7247E2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CA86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15688F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2ADA64E9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D7781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BE849B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1E1A3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69EDF3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3E76376B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0C33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7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06B3EE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17C2A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7534C5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031EEB42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8D325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8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09130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BAC30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799390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667BB2AE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404D6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9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AA78FB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033F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064B19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507445FD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2AAAF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1</w:t>
            </w:r>
            <w:r>
              <w:rPr>
                <w:rFonts w:ascii="游明朝" w:eastAsia="游明朝" w:hAnsi="游明朝"/>
                <w:sz w:val="21"/>
              </w:rPr>
              <w:t>0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DABD83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51E6F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8D6BFA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35481A43" w14:textId="77777777" w:rsidTr="00A2644D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C2614" w14:textId="2664A539" w:rsidR="005E2E79" w:rsidRDefault="004B59E1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11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525D84C9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BC03B6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FE73E2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</w:tbl>
    <w:p w14:paraId="2A2449BE" w14:textId="77777777" w:rsidR="00440B4E" w:rsidRDefault="00440B4E" w:rsidP="004B59E1">
      <w:pPr>
        <w:snapToGrid w:val="0"/>
        <w:ind w:firstLine="210"/>
        <w:rPr>
          <w:rFonts w:ascii="游明朝" w:eastAsia="游明朝" w:hAnsi="游明朝"/>
          <w:sz w:val="21"/>
        </w:rPr>
      </w:pPr>
    </w:p>
    <w:sectPr w:rsidR="00440B4E" w:rsidSect="00696CD4">
      <w:footerReference w:type="even" r:id="rId7"/>
      <w:pgSz w:w="11906" w:h="16838" w:code="9"/>
      <w:pgMar w:top="1418" w:right="1134" w:bottom="1418" w:left="1134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30CE1" w14:textId="77777777" w:rsidR="00DC4F99" w:rsidRDefault="00DC4F99">
      <w:r>
        <w:separator/>
      </w:r>
    </w:p>
  </w:endnote>
  <w:endnote w:type="continuationSeparator" w:id="0">
    <w:p w14:paraId="609E73A7" w14:textId="77777777" w:rsidR="00DC4F99" w:rsidRDefault="00DC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16FE" w14:textId="77777777" w:rsidR="00967885" w:rsidRDefault="00430A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788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2CF12E" w14:textId="77777777" w:rsidR="00967885" w:rsidRDefault="009678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58323" w14:textId="77777777" w:rsidR="00DC4F99" w:rsidRDefault="00DC4F99">
      <w:r>
        <w:separator/>
      </w:r>
    </w:p>
  </w:footnote>
  <w:footnote w:type="continuationSeparator" w:id="0">
    <w:p w14:paraId="071F8527" w14:textId="77777777" w:rsidR="00DC4F99" w:rsidRDefault="00DC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242B6"/>
    <w:rsid w:val="00036CC4"/>
    <w:rsid w:val="00046C56"/>
    <w:rsid w:val="00062842"/>
    <w:rsid w:val="00067F13"/>
    <w:rsid w:val="00083960"/>
    <w:rsid w:val="00084E59"/>
    <w:rsid w:val="000958B7"/>
    <w:rsid w:val="00096D08"/>
    <w:rsid w:val="000A7108"/>
    <w:rsid w:val="000C3E9E"/>
    <w:rsid w:val="000C447B"/>
    <w:rsid w:val="000F5DC4"/>
    <w:rsid w:val="000F651E"/>
    <w:rsid w:val="00117898"/>
    <w:rsid w:val="00130F31"/>
    <w:rsid w:val="00136AD8"/>
    <w:rsid w:val="00152276"/>
    <w:rsid w:val="001642EB"/>
    <w:rsid w:val="00166CB9"/>
    <w:rsid w:val="00167D0A"/>
    <w:rsid w:val="00170017"/>
    <w:rsid w:val="001913BE"/>
    <w:rsid w:val="001A51FE"/>
    <w:rsid w:val="001C35A5"/>
    <w:rsid w:val="001D22DD"/>
    <w:rsid w:val="00214D8A"/>
    <w:rsid w:val="00225498"/>
    <w:rsid w:val="00254406"/>
    <w:rsid w:val="002821DA"/>
    <w:rsid w:val="002958A2"/>
    <w:rsid w:val="002A3D68"/>
    <w:rsid w:val="002A58F2"/>
    <w:rsid w:val="002B0A01"/>
    <w:rsid w:val="002E3858"/>
    <w:rsid w:val="002F4ECB"/>
    <w:rsid w:val="002F6996"/>
    <w:rsid w:val="003011DF"/>
    <w:rsid w:val="00313FC3"/>
    <w:rsid w:val="00332BB5"/>
    <w:rsid w:val="00344988"/>
    <w:rsid w:val="00346573"/>
    <w:rsid w:val="00355B9D"/>
    <w:rsid w:val="00362E2E"/>
    <w:rsid w:val="00400D1E"/>
    <w:rsid w:val="00401A25"/>
    <w:rsid w:val="00411FEF"/>
    <w:rsid w:val="00426AE2"/>
    <w:rsid w:val="00430A80"/>
    <w:rsid w:val="00440B4E"/>
    <w:rsid w:val="0045264C"/>
    <w:rsid w:val="00457995"/>
    <w:rsid w:val="00467CC8"/>
    <w:rsid w:val="00480308"/>
    <w:rsid w:val="004A177A"/>
    <w:rsid w:val="004B21F1"/>
    <w:rsid w:val="004B59E1"/>
    <w:rsid w:val="004C32A1"/>
    <w:rsid w:val="004C6054"/>
    <w:rsid w:val="004E1A86"/>
    <w:rsid w:val="004E1CB6"/>
    <w:rsid w:val="004F0950"/>
    <w:rsid w:val="004F2927"/>
    <w:rsid w:val="00515024"/>
    <w:rsid w:val="00517ACD"/>
    <w:rsid w:val="00524E4F"/>
    <w:rsid w:val="00530742"/>
    <w:rsid w:val="00546AC8"/>
    <w:rsid w:val="00583034"/>
    <w:rsid w:val="005A1FC7"/>
    <w:rsid w:val="005B3070"/>
    <w:rsid w:val="005C37EA"/>
    <w:rsid w:val="005E2E79"/>
    <w:rsid w:val="005F7CA6"/>
    <w:rsid w:val="0060457F"/>
    <w:rsid w:val="00607B31"/>
    <w:rsid w:val="006647EE"/>
    <w:rsid w:val="006737CC"/>
    <w:rsid w:val="0069482F"/>
    <w:rsid w:val="00696CD4"/>
    <w:rsid w:val="006C1F3A"/>
    <w:rsid w:val="006D6271"/>
    <w:rsid w:val="006D7EDC"/>
    <w:rsid w:val="00715DB7"/>
    <w:rsid w:val="007716BF"/>
    <w:rsid w:val="007A0543"/>
    <w:rsid w:val="007A13EB"/>
    <w:rsid w:val="007A2B00"/>
    <w:rsid w:val="007A623F"/>
    <w:rsid w:val="007A62C5"/>
    <w:rsid w:val="007D3695"/>
    <w:rsid w:val="00821F12"/>
    <w:rsid w:val="008313C9"/>
    <w:rsid w:val="00842BC0"/>
    <w:rsid w:val="00846359"/>
    <w:rsid w:val="00852A1F"/>
    <w:rsid w:val="00862C39"/>
    <w:rsid w:val="00867DAA"/>
    <w:rsid w:val="008856D3"/>
    <w:rsid w:val="008A2A1A"/>
    <w:rsid w:val="008B4249"/>
    <w:rsid w:val="008C04AC"/>
    <w:rsid w:val="008C6DF5"/>
    <w:rsid w:val="008F380F"/>
    <w:rsid w:val="008F66B4"/>
    <w:rsid w:val="00947C21"/>
    <w:rsid w:val="00967885"/>
    <w:rsid w:val="00997820"/>
    <w:rsid w:val="009C1CCA"/>
    <w:rsid w:val="009C70F9"/>
    <w:rsid w:val="009E6209"/>
    <w:rsid w:val="009E65FA"/>
    <w:rsid w:val="00A2644D"/>
    <w:rsid w:val="00A72711"/>
    <w:rsid w:val="00A93A0A"/>
    <w:rsid w:val="00AA42CC"/>
    <w:rsid w:val="00AA764C"/>
    <w:rsid w:val="00AB7040"/>
    <w:rsid w:val="00AB7544"/>
    <w:rsid w:val="00AD23CA"/>
    <w:rsid w:val="00AD302E"/>
    <w:rsid w:val="00AD3135"/>
    <w:rsid w:val="00AD6525"/>
    <w:rsid w:val="00AF2940"/>
    <w:rsid w:val="00AF4674"/>
    <w:rsid w:val="00B00CA0"/>
    <w:rsid w:val="00B025DD"/>
    <w:rsid w:val="00B719C0"/>
    <w:rsid w:val="00B9344A"/>
    <w:rsid w:val="00B9372A"/>
    <w:rsid w:val="00BA2284"/>
    <w:rsid w:val="00BB52E1"/>
    <w:rsid w:val="00C12983"/>
    <w:rsid w:val="00C33EB6"/>
    <w:rsid w:val="00C47E6D"/>
    <w:rsid w:val="00C522E6"/>
    <w:rsid w:val="00CA0415"/>
    <w:rsid w:val="00CA09B4"/>
    <w:rsid w:val="00CA78A7"/>
    <w:rsid w:val="00CB707F"/>
    <w:rsid w:val="00CC5CF8"/>
    <w:rsid w:val="00CD6502"/>
    <w:rsid w:val="00CE022F"/>
    <w:rsid w:val="00CE4018"/>
    <w:rsid w:val="00CE5BE6"/>
    <w:rsid w:val="00D11226"/>
    <w:rsid w:val="00D135A1"/>
    <w:rsid w:val="00D20EED"/>
    <w:rsid w:val="00D43D4D"/>
    <w:rsid w:val="00D4722B"/>
    <w:rsid w:val="00D50A40"/>
    <w:rsid w:val="00D54625"/>
    <w:rsid w:val="00D575EC"/>
    <w:rsid w:val="00D6178C"/>
    <w:rsid w:val="00D65566"/>
    <w:rsid w:val="00D701B0"/>
    <w:rsid w:val="00D82B40"/>
    <w:rsid w:val="00D86D10"/>
    <w:rsid w:val="00D9226D"/>
    <w:rsid w:val="00D927F6"/>
    <w:rsid w:val="00DB7EB0"/>
    <w:rsid w:val="00DC4F99"/>
    <w:rsid w:val="00DD138E"/>
    <w:rsid w:val="00E06D9C"/>
    <w:rsid w:val="00E10686"/>
    <w:rsid w:val="00E5085A"/>
    <w:rsid w:val="00E548D9"/>
    <w:rsid w:val="00E56089"/>
    <w:rsid w:val="00E836FD"/>
    <w:rsid w:val="00E971DD"/>
    <w:rsid w:val="00E97451"/>
    <w:rsid w:val="00EA226D"/>
    <w:rsid w:val="00ED14AA"/>
    <w:rsid w:val="00EE6964"/>
    <w:rsid w:val="00EF6FF2"/>
    <w:rsid w:val="00F60CAB"/>
    <w:rsid w:val="00F71801"/>
    <w:rsid w:val="00F83662"/>
    <w:rsid w:val="00F87227"/>
    <w:rsid w:val="00FB51D8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874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BE6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E5BE6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CE5BE6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CE5BE6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CE5BE6"/>
    <w:rPr>
      <w:color w:val="FF0000"/>
      <w:sz w:val="18"/>
    </w:rPr>
  </w:style>
  <w:style w:type="paragraph" w:styleId="a5">
    <w:name w:val="footer"/>
    <w:basedOn w:val="a"/>
    <w:rsid w:val="00CE5B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E5BE6"/>
  </w:style>
  <w:style w:type="paragraph" w:styleId="a7">
    <w:name w:val="header"/>
    <w:basedOn w:val="a"/>
    <w:link w:val="a8"/>
    <w:rsid w:val="00CE5BE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12">
    <w:name w:val="12行間"/>
    <w:basedOn w:val="a"/>
    <w:rsid w:val="0069482F"/>
    <w:pPr>
      <w:spacing w:line="240" w:lineRule="exact"/>
      <w:jc w:val="right"/>
    </w:pPr>
    <w:rPr>
      <w:bCs/>
      <w:kern w:val="0"/>
      <w:sz w:val="21"/>
      <w:szCs w:val="21"/>
    </w:rPr>
  </w:style>
  <w:style w:type="paragraph" w:styleId="ab">
    <w:name w:val="Document Map"/>
    <w:basedOn w:val="a"/>
    <w:link w:val="ac"/>
    <w:rsid w:val="000F651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0F651E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1913BE"/>
    <w:rPr>
      <w:rFonts w:ascii="ＭＳ 明朝"/>
      <w:kern w:val="2"/>
      <w:szCs w:val="24"/>
    </w:rPr>
  </w:style>
  <w:style w:type="character" w:customStyle="1" w:styleId="p20">
    <w:name w:val="p20"/>
    <w:rsid w:val="002E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6CCA-C854-44B2-BE14-57B36AC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146</Characters>
  <Application>Microsoft Office Word</Application>
  <DocSecurity>0</DocSecurity>
  <Lines>1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01:48:00Z</dcterms:created>
  <dcterms:modified xsi:type="dcterms:W3CDTF">2026-05-07T02:34:00Z</dcterms:modified>
</cp:coreProperties>
</file>